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0DE3" w14:textId="0E18C357" w:rsidR="006F25DF" w:rsidRDefault="00875E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9AB42" wp14:editId="7ACA7DB5">
                <wp:simplePos x="0" y="0"/>
                <wp:positionH relativeFrom="column">
                  <wp:posOffset>-634683</wp:posOffset>
                </wp:positionH>
                <wp:positionV relativeFrom="paragraph">
                  <wp:posOffset>3511233</wp:posOffset>
                </wp:positionV>
                <wp:extent cx="3466782" cy="2166620"/>
                <wp:effectExtent l="21273" t="54927" r="21907" b="40958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782" cy="216662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E62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" o:spid="_x0000_s1026" type="#_x0000_t55" style="position:absolute;margin-left:-50pt;margin-top:276.5pt;width:272.95pt;height:170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" adj="14850" fillcolor="white [3212]" strokecolor="#4472c4 [3204]" strokeweight="2.25pt"/>
            </w:pict>
          </mc:Fallback>
        </mc:AlternateContent>
      </w:r>
      <w:r w:rsidR="00F1343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536A3F" wp14:editId="46F02A7C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0</wp:posOffset>
                </wp:positionV>
                <wp:extent cx="1514475" cy="12573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3DA4" w14:textId="31EFEFC8" w:rsidR="00F324E4" w:rsidRPr="00581BE7" w:rsidRDefault="002D22B1" w:rsidP="00D3727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oadReady</w:t>
                            </w:r>
                            <w:proofErr w:type="spellEnd"/>
                          </w:p>
                          <w:p w14:paraId="3F2E2315" w14:textId="77777777" w:rsidR="00F1343B" w:rsidRDefault="00C374C2" w:rsidP="00F1343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eck out this</w:t>
                            </w:r>
                            <w:r w:rsidR="002D22B1"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pp </w:t>
                            </w:r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</w:t>
                            </w:r>
                            <w:r w:rsidR="002D22B1"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elp log your child’s drive </w:t>
                            </w:r>
                          </w:p>
                          <w:p w14:paraId="3F6B36FA" w14:textId="6A07900D" w:rsidR="002D22B1" w:rsidRPr="00581BE7" w:rsidRDefault="002D22B1" w:rsidP="00F1343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rs</w:t>
                            </w:r>
                            <w:r w:rsidR="00C374C2"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36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15pt;width:119.25pt;height: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" strokecolor="white [3212]">
                <v:textbox>
                  <w:txbxContent>
                    <w:p w14:paraId="60A23DA4" w14:textId="31EFEFC8" w:rsidR="00F324E4" w:rsidRPr="00581BE7" w:rsidRDefault="002D22B1" w:rsidP="00D3727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RoadReady</w:t>
                      </w:r>
                      <w:proofErr w:type="spellEnd"/>
                    </w:p>
                    <w:p w14:paraId="3F2E2315" w14:textId="77777777" w:rsidR="00F1343B" w:rsidRDefault="00C374C2" w:rsidP="00F1343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Check out this</w:t>
                      </w:r>
                      <w:r w:rsidR="002D22B1"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pp </w:t>
                      </w:r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to</w:t>
                      </w:r>
                      <w:r w:rsidR="002D22B1"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elp log your child’s drive </w:t>
                      </w:r>
                    </w:p>
                    <w:p w14:paraId="3F6B36FA" w14:textId="6A07900D" w:rsidR="002D22B1" w:rsidRPr="00581BE7" w:rsidRDefault="002D22B1" w:rsidP="00F1343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rs</w:t>
                      </w:r>
                      <w:r w:rsidR="00C374C2"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43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D8D4BE" wp14:editId="03423B16">
                <wp:simplePos x="0" y="0"/>
                <wp:positionH relativeFrom="column">
                  <wp:posOffset>228600</wp:posOffset>
                </wp:positionH>
                <wp:positionV relativeFrom="paragraph">
                  <wp:posOffset>917575</wp:posOffset>
                </wp:positionV>
                <wp:extent cx="171450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DFD1" w14:textId="5BC27C82" w:rsidR="00F324E4" w:rsidRPr="00581BE7" w:rsidRDefault="00E42DA6" w:rsidP="00E42DA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bookmarkStart w:id="0" w:name="_Hlk67577680"/>
                            <w:bookmarkEnd w:id="0"/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gs to bring to your lesson:</w:t>
                            </w:r>
                          </w:p>
                          <w:p w14:paraId="0C81DEA8" w14:textId="77777777" w:rsidR="006479EE" w:rsidRPr="00581BE7" w:rsidRDefault="00E42DA6" w:rsidP="006479E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r Permit</w:t>
                            </w:r>
                          </w:p>
                          <w:p w14:paraId="1BE9E0F1" w14:textId="39BFC1FD" w:rsidR="00E42DA6" w:rsidRPr="00581BE7" w:rsidRDefault="00E42DA6" w:rsidP="006479E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81B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nnis shoes</w:t>
                            </w:r>
                          </w:p>
                          <w:p w14:paraId="40FE5DFC" w14:textId="45457360" w:rsidR="004705CE" w:rsidRPr="00E737BF" w:rsidRDefault="004705CE" w:rsidP="00E42DA6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37BF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There is a $40 fee if you forget to bring these with you</w:t>
                            </w:r>
                            <w:r w:rsidR="00DF2FC4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D4BE" id="_x0000_s1027" type="#_x0000_t202" style="position:absolute;margin-left:18pt;margin-top:72.25pt;width:135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SBKwIAAE0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" strokecolor="white [3212]">
                <v:textbox>
                  <w:txbxContent>
                    <w:p w14:paraId="2D2BDFD1" w14:textId="5BC27C82" w:rsidR="00F324E4" w:rsidRPr="00581BE7" w:rsidRDefault="00E42DA6" w:rsidP="00E42DA6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Hlk67577680"/>
                      <w:bookmarkEnd w:id="1"/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gs to bring to your lesson:</w:t>
                      </w:r>
                    </w:p>
                    <w:p w14:paraId="0C81DEA8" w14:textId="77777777" w:rsidR="006479EE" w:rsidRPr="00581BE7" w:rsidRDefault="00E42DA6" w:rsidP="006479E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Your Permit</w:t>
                      </w:r>
                    </w:p>
                    <w:p w14:paraId="1BE9E0F1" w14:textId="39BFC1FD" w:rsidR="00E42DA6" w:rsidRPr="00581BE7" w:rsidRDefault="00E42DA6" w:rsidP="006479E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81BE7">
                        <w:rPr>
                          <w:rFonts w:ascii="Century Gothic" w:hAnsi="Century Gothic"/>
                          <w:sz w:val="24"/>
                          <w:szCs w:val="24"/>
                        </w:rPr>
                        <w:t>Tennis shoes</w:t>
                      </w:r>
                    </w:p>
                    <w:p w14:paraId="40FE5DFC" w14:textId="45457360" w:rsidR="004705CE" w:rsidRPr="00E737BF" w:rsidRDefault="004705CE" w:rsidP="00E42DA6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 w:rsidRPr="00E737BF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There is a $40 fee if you forget to bring these with you</w:t>
                      </w:r>
                      <w:r w:rsidR="00DF2FC4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07D">
        <w:rPr>
          <w:noProof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0D495054" wp14:editId="51AAE60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58000" cy="9144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"/>
                          <a:chOff x="0" y="0"/>
                          <a:chExt cx="3567448" cy="101013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5283E" w14:textId="77777777" w:rsidR="00E7242F" w:rsidRDefault="00E724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57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5D2F3" w14:textId="6B77DF14" w:rsidR="00E7242F" w:rsidRPr="00706302" w:rsidRDefault="003F607D" w:rsidP="00E7242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           </w:t>
                              </w:r>
                              <w:r w:rsidR="00E7242F" w:rsidRPr="00706302"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t>precision driving</w:t>
                              </w:r>
                            </w:p>
                            <w:p w14:paraId="358D20E3" w14:textId="7ADA51C2" w:rsidR="00E7242F" w:rsidRPr="00706302" w:rsidRDefault="001F79E3" w:rsidP="001F79E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95054" id="Group 198" o:spid="_x0000_s1028" style="position:absolute;margin-left:0;margin-top:0;width:540pt;height:1in;z-index:251675648;mso-wrap-distance-left:14.4pt;mso-wrap-distance-top:3.6pt;mso-wrap-distance-right:14.4pt;mso-wrap-distance-bottom:3.6pt;mso-position-horizontal-relative:margin;mso-position-vertical-relative:margin;mso-width-relative:margin;mso-height-relative:margin" coordsize="35674,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">
                <v:rect id="Rectangle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7695283E" w14:textId="77777777" w:rsidR="00E7242F" w:rsidRDefault="00E724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0" type="#_x0000_t202" style="position:absolute;top:2526;width:35674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35D2F3" w14:textId="6B77DF14" w:rsidR="00E7242F" w:rsidRPr="00706302" w:rsidRDefault="003F607D" w:rsidP="00E7242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72"/>
                            <w:szCs w:val="72"/>
                          </w:rPr>
                          <w:t xml:space="preserve">                </w:t>
                        </w:r>
                        <w:r w:rsidR="00E7242F" w:rsidRPr="00706302"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72"/>
                            <w:szCs w:val="72"/>
                          </w:rPr>
                          <w:t>precision driving</w:t>
                        </w:r>
                      </w:p>
                      <w:p w14:paraId="358D20E3" w14:textId="7ADA51C2" w:rsidR="00E7242F" w:rsidRPr="00706302" w:rsidRDefault="001F79E3" w:rsidP="001F79E3">
                        <w:pPr>
                          <w:spacing w:after="0" w:line="240" w:lineRule="auto"/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324E4">
        <w:t xml:space="preserve">         </w:t>
      </w:r>
      <w:r w:rsidR="00706302">
        <w:t xml:space="preserve"> </w:t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6F25DF">
        <w:t xml:space="preserve">          </w:t>
      </w:r>
      <w:r w:rsidR="00706302">
        <w:tab/>
      </w:r>
      <w:r w:rsidR="00706302">
        <w:tab/>
      </w:r>
    </w:p>
    <w:p w14:paraId="17D22C85" w14:textId="7D0C8581" w:rsidR="00D01B70" w:rsidRDefault="00D01B70" w:rsidP="00D01B70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6F25DF" w:rsidRPr="00D01B7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</w:t>
      </w:r>
    </w:p>
    <w:p w14:paraId="714CB4F8" w14:textId="646A9E32" w:rsidR="00AA066B" w:rsidRPr="00F1343B" w:rsidRDefault="00875E1E" w:rsidP="00875E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007701" wp14:editId="1D7C49D3">
                <wp:simplePos x="0" y="0"/>
                <wp:positionH relativeFrom="column">
                  <wp:posOffset>-594995</wp:posOffset>
                </wp:positionH>
                <wp:positionV relativeFrom="paragraph">
                  <wp:posOffset>172085</wp:posOffset>
                </wp:positionV>
                <wp:extent cx="3384550" cy="2168525"/>
                <wp:effectExtent l="13335" t="62865" r="27940" b="46990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4550" cy="21685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1C75" id="Arrow: Chevron 4" o:spid="_x0000_s1026" type="#_x0000_t55" style="position:absolute;margin-left:-46.85pt;margin-top:13.55pt;width:266.5pt;height:170.7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" adj="14680" fillcolor="white [3212]" strokecolor="#4472c4 [3204]" strokeweight="2.25pt"/>
            </w:pict>
          </mc:Fallback>
        </mc:AlternateContent>
      </w:r>
      <w:r w:rsidR="006F25DF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 w:rsidR="00706302">
        <w:tab/>
      </w:r>
      <w:r>
        <w:t xml:space="preserve">         </w:t>
      </w:r>
      <w:r w:rsidR="00AA066B" w:rsidRPr="00F1343B">
        <w:rPr>
          <w:rFonts w:ascii="Century Gothic" w:hAnsi="Century Gothic"/>
          <w:sz w:val="24"/>
          <w:szCs w:val="24"/>
        </w:rPr>
        <w:t>Drive Test:</w:t>
      </w:r>
    </w:p>
    <w:p w14:paraId="4C9D1A1E" w14:textId="1372F5E5" w:rsidR="00AA066B" w:rsidRPr="00F1343B" w:rsidRDefault="00AA066B" w:rsidP="00875E1E">
      <w:pPr>
        <w:spacing w:after="0" w:line="240" w:lineRule="auto"/>
        <w:jc w:val="center"/>
        <w:rPr>
          <w:rFonts w:ascii="Century Gothic" w:hAnsi="Century Gothic"/>
        </w:rPr>
      </w:pPr>
      <w:r w:rsidRPr="00F1343B">
        <w:rPr>
          <w:rFonts w:ascii="Century Gothic" w:hAnsi="Century Gothic"/>
        </w:rPr>
        <w:t>We can administer the</w:t>
      </w:r>
    </w:p>
    <w:p w14:paraId="45943568" w14:textId="190C3332" w:rsidR="00F1343B" w:rsidRDefault="00875E1E" w:rsidP="00875E1E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AA066B" w:rsidRPr="00F1343B">
        <w:rPr>
          <w:rFonts w:ascii="Century Gothic" w:hAnsi="Century Gothic"/>
        </w:rPr>
        <w:t xml:space="preserve">river </w:t>
      </w:r>
      <w:r>
        <w:rPr>
          <w:rFonts w:ascii="Century Gothic" w:hAnsi="Century Gothic"/>
        </w:rPr>
        <w:t>W</w:t>
      </w:r>
      <w:r w:rsidR="00AA066B" w:rsidRPr="00F1343B">
        <w:rPr>
          <w:rFonts w:ascii="Century Gothic" w:hAnsi="Century Gothic"/>
        </w:rPr>
        <w:t xml:space="preserve">aiver </w:t>
      </w:r>
      <w:r>
        <w:rPr>
          <w:rFonts w:ascii="Century Gothic" w:hAnsi="Century Gothic"/>
        </w:rPr>
        <w:t>T</w:t>
      </w:r>
      <w:r w:rsidR="00AA066B" w:rsidRPr="00F1343B">
        <w:rPr>
          <w:rFonts w:ascii="Century Gothic" w:hAnsi="Century Gothic"/>
        </w:rPr>
        <w:t>est for an</w:t>
      </w:r>
      <w:r w:rsidR="00F1343B" w:rsidRPr="00F1343B">
        <w:rPr>
          <w:rFonts w:ascii="Century Gothic" w:hAnsi="Century Gothic"/>
        </w:rPr>
        <w:t xml:space="preserve"> additional fee of $30 due</w:t>
      </w:r>
    </w:p>
    <w:p w14:paraId="0DD21DAC" w14:textId="0F01728D" w:rsidR="00AA066B" w:rsidRPr="00F1343B" w:rsidRDefault="00F1343B" w:rsidP="00875E1E">
      <w:pPr>
        <w:spacing w:after="0" w:line="240" w:lineRule="auto"/>
        <w:jc w:val="center"/>
        <w:rPr>
          <w:rFonts w:ascii="Century Gothic" w:hAnsi="Century Gothic"/>
        </w:rPr>
      </w:pPr>
      <w:r w:rsidRPr="00F1343B">
        <w:rPr>
          <w:rFonts w:ascii="Century Gothic" w:hAnsi="Century Gothic"/>
        </w:rPr>
        <w:t>the day of the test.</w:t>
      </w:r>
    </w:p>
    <w:p w14:paraId="494FD6E0" w14:textId="77777777" w:rsidR="00AA066B" w:rsidRPr="00F1343B" w:rsidRDefault="00AA066B" w:rsidP="00AA066B">
      <w:pPr>
        <w:spacing w:after="0" w:line="240" w:lineRule="auto"/>
        <w:rPr>
          <w:rFonts w:ascii="Century Gothic" w:hAnsi="Century Gothic"/>
        </w:rPr>
      </w:pPr>
    </w:p>
    <w:p w14:paraId="0C46F4B6" w14:textId="77777777" w:rsidR="00AA066B" w:rsidRPr="00F1343B" w:rsidRDefault="00AA066B" w:rsidP="00AA066B">
      <w:pPr>
        <w:spacing w:after="0" w:line="240" w:lineRule="auto"/>
        <w:rPr>
          <w:rFonts w:ascii="Century Gothic" w:hAnsi="Century Gothic"/>
        </w:rPr>
      </w:pPr>
    </w:p>
    <w:p w14:paraId="6694224E" w14:textId="77777777" w:rsidR="00F1343B" w:rsidRPr="00F1343B" w:rsidRDefault="00F1343B" w:rsidP="00AA066B">
      <w:pPr>
        <w:spacing w:after="0" w:line="240" w:lineRule="auto"/>
        <w:rPr>
          <w:rFonts w:ascii="Century Gothic" w:hAnsi="Century Gothic"/>
        </w:rPr>
      </w:pPr>
    </w:p>
    <w:p w14:paraId="749DC353" w14:textId="2E5D4AD0" w:rsidR="006F25DF" w:rsidRPr="00F1343B" w:rsidRDefault="00F1343B" w:rsidP="00AA066B">
      <w:pPr>
        <w:spacing w:after="0" w:line="240" w:lineRule="auto"/>
        <w:rPr>
          <w:rFonts w:ascii="Century Gothic" w:hAnsi="Century Gothic"/>
        </w:rPr>
      </w:pPr>
      <w:r w:rsidRPr="00F1343B">
        <w:rPr>
          <w:rFonts w:ascii="Century Gothic" w:hAnsi="Century Gothic"/>
        </w:rPr>
        <w:t xml:space="preserve">           </w:t>
      </w:r>
      <w:r w:rsidR="00875E1E">
        <w:rPr>
          <w:rFonts w:ascii="Century Gothic" w:hAnsi="Century Gothic"/>
        </w:rPr>
        <w:t xml:space="preserve">  </w:t>
      </w:r>
      <w:r w:rsidR="00AA066B" w:rsidRPr="00F1343B">
        <w:rPr>
          <w:rFonts w:ascii="Century Gothic" w:hAnsi="Century Gothic"/>
        </w:rPr>
        <w:t xml:space="preserve"> Ask us for more </w:t>
      </w:r>
    </w:p>
    <w:p w14:paraId="1F83BF3A" w14:textId="0AE7AEB1" w:rsidR="00581BE7" w:rsidRPr="00F1343B" w:rsidRDefault="00AA066B" w:rsidP="00AA066B">
      <w:pPr>
        <w:spacing w:after="0" w:line="240" w:lineRule="auto"/>
        <w:rPr>
          <w:rFonts w:ascii="Century Gothic" w:hAnsi="Century Gothic"/>
        </w:rPr>
      </w:pPr>
      <w:r w:rsidRPr="00F1343B">
        <w:rPr>
          <w:rFonts w:ascii="Century Gothic" w:hAnsi="Century Gothic"/>
        </w:rPr>
        <w:tab/>
        <w:t xml:space="preserve">          details</w:t>
      </w:r>
    </w:p>
    <w:p w14:paraId="234CCADC" w14:textId="270D2D9C" w:rsidR="00581BE7" w:rsidRDefault="00581BE7">
      <w:pPr>
        <w:rPr>
          <w:rFonts w:ascii="Century Gothic" w:hAnsi="Century Gothic"/>
          <w:color w:val="4472C4" w:themeColor="accent1"/>
        </w:rPr>
      </w:pPr>
    </w:p>
    <w:p w14:paraId="609202CB" w14:textId="670A98E0" w:rsidR="003F607D" w:rsidRDefault="00875E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E14E" wp14:editId="52CFEE81">
                <wp:simplePos x="0" y="0"/>
                <wp:positionH relativeFrom="column">
                  <wp:posOffset>-2670810</wp:posOffset>
                </wp:positionH>
                <wp:positionV relativeFrom="page">
                  <wp:posOffset>1491615</wp:posOffset>
                </wp:positionV>
                <wp:extent cx="2632710" cy="2159000"/>
                <wp:effectExtent l="27305" t="10795" r="23495" b="42545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2710" cy="2159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9E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margin-left:-210.3pt;margin-top:117.45pt;width:207.3pt;height:17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" adj="12743" fillcolor="white [3212]" strokecolor="#4472c4 [3204]" strokeweight="2.25pt">
                <w10:wrap anchory="page"/>
              </v:shape>
            </w:pict>
          </mc:Fallback>
        </mc:AlternateContent>
      </w:r>
      <w:r w:rsidR="006F25D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6811DC" wp14:editId="27FF2DA1">
                <wp:simplePos x="0" y="0"/>
                <wp:positionH relativeFrom="column">
                  <wp:posOffset>-38735</wp:posOffset>
                </wp:positionH>
                <wp:positionV relativeFrom="paragraph">
                  <wp:posOffset>120967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1800" y="1800"/>
                    <wp:lineTo x="1800" y="18000"/>
                    <wp:lineTo x="18000" y="18000"/>
                    <wp:lineTo x="19800" y="18000"/>
                    <wp:lineTo x="19800" y="7200"/>
                    <wp:lineTo x="18000" y="1800"/>
                    <wp:lineTo x="1800" y="1800"/>
                  </wp:wrapPolygon>
                </wp:wrapTight>
                <wp:docPr id="29" name="Graphic 24" descr="Printer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57150" y="134540"/>
                            <a:ext cx="114061" cy="76200"/>
                          </a:xfrm>
                          <a:custGeom>
                            <a:avLst/>
                            <a:gdLst>
                              <a:gd name="connsiteX0" fmla="*/ 100013 w 114061"/>
                              <a:gd name="connsiteY0" fmla="*/ 14288 h 76200"/>
                              <a:gd name="connsiteX1" fmla="*/ 99774 w 114061"/>
                              <a:gd name="connsiteY1" fmla="*/ 61913 h 76200"/>
                              <a:gd name="connsiteX2" fmla="*/ 14764 w 114061"/>
                              <a:gd name="connsiteY2" fmla="*/ 61913 h 76200"/>
                              <a:gd name="connsiteX3" fmla="*/ 14288 w 114061"/>
                              <a:gd name="connsiteY3" fmla="*/ 14288 h 76200"/>
                              <a:gd name="connsiteX4" fmla="*/ 100013 w 114061"/>
                              <a:gd name="connsiteY4" fmla="*/ 14288 h 76200"/>
                              <a:gd name="connsiteX5" fmla="*/ 476 w 114061"/>
                              <a:gd name="connsiteY5" fmla="*/ 76200 h 76200"/>
                              <a:gd name="connsiteX6" fmla="*/ 113824 w 114061"/>
                              <a:gd name="connsiteY6" fmla="*/ 76200 h 76200"/>
                              <a:gd name="connsiteX7" fmla="*/ 114062 w 114061"/>
                              <a:gd name="connsiteY7" fmla="*/ 0 h 76200"/>
                              <a:gd name="connsiteX8" fmla="*/ 0 w 114061"/>
                              <a:gd name="connsiteY8" fmla="*/ 0 h 76200"/>
                              <a:gd name="connsiteX9" fmla="*/ 476 w 114061"/>
                              <a:gd name="connsiteY9" fmla="*/ 762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4061" h="76200">
                                <a:moveTo>
                                  <a:pt x="100013" y="14288"/>
                                </a:moveTo>
                                <a:lnTo>
                                  <a:pt x="99774" y="61913"/>
                                </a:lnTo>
                                <a:lnTo>
                                  <a:pt x="14764" y="61913"/>
                                </a:lnTo>
                                <a:lnTo>
                                  <a:pt x="14288" y="14288"/>
                                </a:lnTo>
                                <a:lnTo>
                                  <a:pt x="100013" y="14288"/>
                                </a:lnTo>
                                <a:close/>
                                <a:moveTo>
                                  <a:pt x="476" y="76200"/>
                                </a:moveTo>
                                <a:lnTo>
                                  <a:pt x="113824" y="76200"/>
                                </a:lnTo>
                                <a:lnTo>
                                  <a:pt x="114062" y="0"/>
                                </a:lnTo>
                                <a:lnTo>
                                  <a:pt x="0" y="0"/>
                                </a:lnTo>
                                <a:lnTo>
                                  <a:pt x="47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0487" y="158353"/>
                            <a:ext cx="47625" cy="9525"/>
                          </a:xfrm>
                          <a:custGeom>
                            <a:avLst/>
                            <a:gdLst>
                              <a:gd name="connsiteX0" fmla="*/ 0 w 47625"/>
                              <a:gd name="connsiteY0" fmla="*/ 0 h 9525"/>
                              <a:gd name="connsiteX1" fmla="*/ 47625 w 47625"/>
                              <a:gd name="connsiteY1" fmla="*/ 0 h 9525"/>
                              <a:gd name="connsiteX2" fmla="*/ 47625 w 47625"/>
                              <a:gd name="connsiteY2" fmla="*/ 9525 h 9525"/>
                              <a:gd name="connsiteX3" fmla="*/ 0 w 47625"/>
                              <a:gd name="connsiteY3" fmla="*/ 952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25" h="9525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9525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90487" y="177403"/>
                            <a:ext cx="47625" cy="9525"/>
                          </a:xfrm>
                          <a:custGeom>
                            <a:avLst/>
                            <a:gdLst>
                              <a:gd name="connsiteX0" fmla="*/ 0 w 47625"/>
                              <a:gd name="connsiteY0" fmla="*/ 0 h 9525"/>
                              <a:gd name="connsiteX1" fmla="*/ 47625 w 47625"/>
                              <a:gd name="connsiteY1" fmla="*/ 0 h 9525"/>
                              <a:gd name="connsiteX2" fmla="*/ 47625 w 47625"/>
                              <a:gd name="connsiteY2" fmla="*/ 9525 h 9525"/>
                              <a:gd name="connsiteX3" fmla="*/ 0 w 47625"/>
                              <a:gd name="connsiteY3" fmla="*/ 952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25" h="9525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9525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9525" y="19050"/>
                            <a:ext cx="209550" cy="161925"/>
                          </a:xfrm>
                          <a:custGeom>
                            <a:avLst/>
                            <a:gdLst>
                              <a:gd name="connsiteX0" fmla="*/ 147638 w 209550"/>
                              <a:gd name="connsiteY0" fmla="*/ 69056 h 161925"/>
                              <a:gd name="connsiteX1" fmla="*/ 61913 w 209550"/>
                              <a:gd name="connsiteY1" fmla="*/ 69056 h 161925"/>
                              <a:gd name="connsiteX2" fmla="*/ 61913 w 209550"/>
                              <a:gd name="connsiteY2" fmla="*/ 14288 h 161925"/>
                              <a:gd name="connsiteX3" fmla="*/ 114300 w 209550"/>
                              <a:gd name="connsiteY3" fmla="*/ 14288 h 161925"/>
                              <a:gd name="connsiteX4" fmla="*/ 114300 w 209550"/>
                              <a:gd name="connsiteY4" fmla="*/ 47625 h 161925"/>
                              <a:gd name="connsiteX5" fmla="*/ 147638 w 209550"/>
                              <a:gd name="connsiteY5" fmla="*/ 47625 h 161925"/>
                              <a:gd name="connsiteX6" fmla="*/ 147638 w 209550"/>
                              <a:gd name="connsiteY6" fmla="*/ 69056 h 161925"/>
                              <a:gd name="connsiteX7" fmla="*/ 128588 w 209550"/>
                              <a:gd name="connsiteY7" fmla="*/ 15240 h 161925"/>
                              <a:gd name="connsiteX8" fmla="*/ 145018 w 209550"/>
                              <a:gd name="connsiteY8" fmla="*/ 33338 h 161925"/>
                              <a:gd name="connsiteX9" fmla="*/ 128588 w 209550"/>
                              <a:gd name="connsiteY9" fmla="*/ 33338 h 161925"/>
                              <a:gd name="connsiteX10" fmla="*/ 128588 w 209550"/>
                              <a:gd name="connsiteY10" fmla="*/ 15240 h 161925"/>
                              <a:gd name="connsiteX11" fmla="*/ 23813 w 209550"/>
                              <a:gd name="connsiteY11" fmla="*/ 80963 h 161925"/>
                              <a:gd name="connsiteX12" fmla="*/ 14288 w 209550"/>
                              <a:gd name="connsiteY12" fmla="*/ 71438 h 161925"/>
                              <a:gd name="connsiteX13" fmla="*/ 23813 w 209550"/>
                              <a:gd name="connsiteY13" fmla="*/ 61913 h 161925"/>
                              <a:gd name="connsiteX14" fmla="*/ 33338 w 209550"/>
                              <a:gd name="connsiteY14" fmla="*/ 71438 h 161925"/>
                              <a:gd name="connsiteX15" fmla="*/ 23813 w 209550"/>
                              <a:gd name="connsiteY15" fmla="*/ 80963 h 161925"/>
                              <a:gd name="connsiteX16" fmla="*/ 200025 w 209550"/>
                              <a:gd name="connsiteY16" fmla="*/ 47625 h 161925"/>
                              <a:gd name="connsiteX17" fmla="*/ 161925 w 209550"/>
                              <a:gd name="connsiteY17" fmla="*/ 47625 h 161925"/>
                              <a:gd name="connsiteX18" fmla="*/ 161925 w 209550"/>
                              <a:gd name="connsiteY18" fmla="*/ 30480 h 161925"/>
                              <a:gd name="connsiteX19" fmla="*/ 134064 w 209550"/>
                              <a:gd name="connsiteY19" fmla="*/ 0 h 161925"/>
                              <a:gd name="connsiteX20" fmla="*/ 47625 w 209550"/>
                              <a:gd name="connsiteY20" fmla="*/ 0 h 161925"/>
                              <a:gd name="connsiteX21" fmla="*/ 47625 w 209550"/>
                              <a:gd name="connsiteY21" fmla="*/ 47625 h 161925"/>
                              <a:gd name="connsiteX22" fmla="*/ 9525 w 209550"/>
                              <a:gd name="connsiteY22" fmla="*/ 47625 h 161925"/>
                              <a:gd name="connsiteX23" fmla="*/ 0 w 209550"/>
                              <a:gd name="connsiteY23" fmla="*/ 57150 h 161925"/>
                              <a:gd name="connsiteX24" fmla="*/ 0 w 209550"/>
                              <a:gd name="connsiteY24" fmla="*/ 152400 h 161925"/>
                              <a:gd name="connsiteX25" fmla="*/ 9525 w 209550"/>
                              <a:gd name="connsiteY25" fmla="*/ 161925 h 161925"/>
                              <a:gd name="connsiteX26" fmla="*/ 38100 w 209550"/>
                              <a:gd name="connsiteY26" fmla="*/ 161925 h 161925"/>
                              <a:gd name="connsiteX27" fmla="*/ 38100 w 209550"/>
                              <a:gd name="connsiteY27" fmla="*/ 107156 h 161925"/>
                              <a:gd name="connsiteX28" fmla="*/ 171450 w 209550"/>
                              <a:gd name="connsiteY28" fmla="*/ 107156 h 161925"/>
                              <a:gd name="connsiteX29" fmla="*/ 171450 w 209550"/>
                              <a:gd name="connsiteY29" fmla="*/ 161925 h 161925"/>
                              <a:gd name="connsiteX30" fmla="*/ 200025 w 209550"/>
                              <a:gd name="connsiteY30" fmla="*/ 161925 h 161925"/>
                              <a:gd name="connsiteX31" fmla="*/ 209550 w 209550"/>
                              <a:gd name="connsiteY31" fmla="*/ 152400 h 161925"/>
                              <a:gd name="connsiteX32" fmla="*/ 209550 w 209550"/>
                              <a:gd name="connsiteY32" fmla="*/ 57150 h 161925"/>
                              <a:gd name="connsiteX33" fmla="*/ 200025 w 209550"/>
                              <a:gd name="connsiteY33" fmla="*/ 47625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09550" h="161925">
                                <a:moveTo>
                                  <a:pt x="147638" y="69056"/>
                                </a:moveTo>
                                <a:lnTo>
                                  <a:pt x="61913" y="69056"/>
                                </a:lnTo>
                                <a:lnTo>
                                  <a:pt x="61913" y="14288"/>
                                </a:lnTo>
                                <a:lnTo>
                                  <a:pt x="114300" y="14288"/>
                                </a:lnTo>
                                <a:lnTo>
                                  <a:pt x="114300" y="47625"/>
                                </a:lnTo>
                                <a:lnTo>
                                  <a:pt x="147638" y="47625"/>
                                </a:lnTo>
                                <a:lnTo>
                                  <a:pt x="147638" y="69056"/>
                                </a:lnTo>
                                <a:close/>
                                <a:moveTo>
                                  <a:pt x="128588" y="15240"/>
                                </a:moveTo>
                                <a:lnTo>
                                  <a:pt x="145018" y="33338"/>
                                </a:lnTo>
                                <a:lnTo>
                                  <a:pt x="128588" y="33338"/>
                                </a:lnTo>
                                <a:lnTo>
                                  <a:pt x="128588" y="15240"/>
                                </a:lnTo>
                                <a:close/>
                                <a:moveTo>
                                  <a:pt x="23813" y="80963"/>
                                </a:moveTo>
                                <a:cubicBezTo>
                                  <a:pt x="18574" y="80963"/>
                                  <a:pt x="14288" y="76676"/>
                                  <a:pt x="14288" y="71438"/>
                                </a:cubicBezTo>
                                <a:cubicBezTo>
                                  <a:pt x="14288" y="66199"/>
                                  <a:pt x="18574" y="61913"/>
                                  <a:pt x="23813" y="61913"/>
                                </a:cubicBezTo>
                                <a:cubicBezTo>
                                  <a:pt x="29051" y="61913"/>
                                  <a:pt x="33338" y="66199"/>
                                  <a:pt x="33338" y="71438"/>
                                </a:cubicBezTo>
                                <a:cubicBezTo>
                                  <a:pt x="33338" y="76676"/>
                                  <a:pt x="29051" y="80963"/>
                                  <a:pt x="23813" y="80963"/>
                                </a:cubicBezTo>
                                <a:close/>
                                <a:moveTo>
                                  <a:pt x="200025" y="47625"/>
                                </a:moveTo>
                                <a:lnTo>
                                  <a:pt x="161925" y="47625"/>
                                </a:lnTo>
                                <a:lnTo>
                                  <a:pt x="161925" y="30480"/>
                                </a:lnTo>
                                <a:lnTo>
                                  <a:pt x="134064" y="0"/>
                                </a:lnTo>
                                <a:lnTo>
                                  <a:pt x="47625" y="0"/>
                                </a:lnTo>
                                <a:lnTo>
                                  <a:pt x="47625" y="47625"/>
                                </a:lnTo>
                                <a:lnTo>
                                  <a:pt x="9525" y="47625"/>
                                </a:lnTo>
                                <a:cubicBezTo>
                                  <a:pt x="4286" y="47625"/>
                                  <a:pt x="0" y="51911"/>
                                  <a:pt x="0" y="5715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157639"/>
                                  <a:pt x="4286" y="161925"/>
                                  <a:pt x="9525" y="161925"/>
                                </a:cubicBezTo>
                                <a:lnTo>
                                  <a:pt x="38100" y="161925"/>
                                </a:lnTo>
                                <a:lnTo>
                                  <a:pt x="38100" y="107156"/>
                                </a:lnTo>
                                <a:lnTo>
                                  <a:pt x="171450" y="107156"/>
                                </a:lnTo>
                                <a:lnTo>
                                  <a:pt x="171450" y="161925"/>
                                </a:lnTo>
                                <a:lnTo>
                                  <a:pt x="200025" y="161925"/>
                                </a:lnTo>
                                <a:cubicBezTo>
                                  <a:pt x="205264" y="161925"/>
                                  <a:pt x="209550" y="157639"/>
                                  <a:pt x="209550" y="152400"/>
                                </a:cubicBezTo>
                                <a:lnTo>
                                  <a:pt x="209550" y="57150"/>
                                </a:lnTo>
                                <a:cubicBezTo>
                                  <a:pt x="209550" y="51911"/>
                                  <a:pt x="205264" y="47625"/>
                                  <a:pt x="200025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AA770" id="Graphic 24" o:spid="_x0000_s1026" alt="Printer with solid fill" style="position:absolute;margin-left:-3.05pt;margin-top:95.25pt;width:18pt;height:18pt;z-index:251692032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">
                <v:shape id="Freeform: Shape 30" o:spid="_x0000_s1027" style="position:absolute;left:57150;top:134540;width:114061;height:76200;visibility:visible;mso-wrap-style:square;v-text-anchor:middle" coordsize="11406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" path="m100013,14288r-239,47625l14764,61913,14288,14288r85725,xm476,76200r113348,l114062,,,,476,76200xe" fillcolor="black" stroked="f" strokeweight=".06614mm">
                  <v:stroke joinstyle="miter"/>
                  <v:path arrowok="t" o:connecttype="custom" o:connectlocs="100013,14288;99774,61913;14764,61913;14288,14288;100013,14288;476,76200;113824,76200;114062,0;0,0;476,76200" o:connectangles="0,0,0,0,0,0,0,0,0,0"/>
                </v:shape>
                <v:shape id="Freeform: Shape 31" o:spid="_x0000_s1028" style="position:absolute;left:90487;top:158353;width:47625;height:9525;visibility:visible;mso-wrap-style:square;v-text-anchor:middle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" path="m,l47625,r,9525l,9525,,xe" fillcolor="black" stroked="f" strokeweight=".06614mm">
                  <v:stroke joinstyle="miter"/>
                  <v:path arrowok="t" o:connecttype="custom" o:connectlocs="0,0;47625,0;47625,9525;0,9525" o:connectangles="0,0,0,0"/>
                </v:shape>
                <v:shape id="Freeform: Shape 32" o:spid="_x0000_s1029" style="position:absolute;left:90487;top:177403;width:47625;height:9525;visibility:visible;mso-wrap-style:square;v-text-anchor:middle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" path="m,l47625,r,9525l,9525,,xe" fillcolor="black" stroked="f" strokeweight=".06614mm">
                  <v:stroke joinstyle="miter"/>
                  <v:path arrowok="t" o:connecttype="custom" o:connectlocs="0,0;47625,0;47625,9525;0,9525" o:connectangles="0,0,0,0"/>
                </v:shape>
                <v:shape id="Freeform: Shape 33" o:spid="_x0000_s1030" style="position:absolute;left:9525;top:19050;width:209550;height:161925;visibility:visible;mso-wrap-style:square;v-text-anchor:middle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" path="m147638,69056r-85725,l61913,14288r52387,l114300,47625r33338,l147638,69056xm128588,15240r16430,18098l128588,33338r,-18098xm23813,80963v-5239,,-9525,-4287,-9525,-9525c14288,66199,18574,61913,23813,61913v5238,,9525,4286,9525,9525c33338,76676,29051,80963,23813,80963xm200025,47625r-38100,l161925,30480,134064,,47625,r,47625l9525,47625c4286,47625,,51911,,57150r,95250c,157639,4286,161925,9525,161925r28575,l38100,107156r133350,l171450,161925r28575,c205264,161925,209550,157639,209550,152400r,-95250c209550,51911,205264,47625,200025,47625xe" fillcolor="black" stroked="f" strokeweight=".06614mm">
                  <v:stroke joinstyle="miter"/>
                  <v:path arrowok="t" o:connecttype="custom" o:connectlocs="147638,69056;61913,69056;61913,14288;114300,14288;114300,47625;147638,47625;147638,69056;128588,15240;145018,33338;128588,33338;128588,15240;23813,80963;14288,71438;23813,61913;33338,71438;23813,80963;200025,47625;161925,47625;161925,30480;134064,0;47625,0;47625,47625;9525,47625;0,57150;0,152400;9525,161925;38100,161925;38100,107156;171450,107156;171450,161925;200025,161925;209550,152400;209550,57150;200025,47625" o:connectangles="0,0,0,0,0,0,0,0,0,0,0,0,0,0,0,0,0,0,0,0,0,0,0,0,0,0,0,0,0,0,0,0,0,0"/>
                </v:shape>
                <w10:wrap type="tight"/>
              </v:group>
            </w:pict>
          </mc:Fallback>
        </mc:AlternateContent>
      </w:r>
      <w:r w:rsidR="006F25DF" w:rsidRPr="0035460A">
        <w:rPr>
          <w:rFonts w:ascii="Century Gothic" w:hAnsi="Century Gothic"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7E04E4BD" wp14:editId="09380EBE">
            <wp:simplePos x="0" y="0"/>
            <wp:positionH relativeFrom="column">
              <wp:posOffset>-28575</wp:posOffset>
            </wp:positionH>
            <wp:positionV relativeFrom="page">
              <wp:posOffset>1369695</wp:posOffset>
            </wp:positionV>
            <wp:extent cx="228600" cy="228600"/>
            <wp:effectExtent l="0" t="0" r="0" b="0"/>
            <wp:wrapNone/>
            <wp:docPr id="21" name="Graphic 21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peaker phon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CB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E00EFDF" wp14:editId="65B3BEF7">
            <wp:simplePos x="0" y="0"/>
            <wp:positionH relativeFrom="column">
              <wp:posOffset>1905000</wp:posOffset>
            </wp:positionH>
            <wp:positionV relativeFrom="paragraph">
              <wp:posOffset>914400</wp:posOffset>
            </wp:positionV>
            <wp:extent cx="228600" cy="228600"/>
            <wp:effectExtent l="0" t="0" r="0" b="0"/>
            <wp:wrapNone/>
            <wp:docPr id="34" name="Graphic 3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Email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CB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B9BCE9C" wp14:editId="62EA50C0">
            <wp:simplePos x="0" y="0"/>
            <wp:positionH relativeFrom="column">
              <wp:posOffset>1905000</wp:posOffset>
            </wp:positionH>
            <wp:positionV relativeFrom="paragraph">
              <wp:posOffset>122674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26" name="Graphic 26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Internet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E7">
        <w:rPr>
          <w:rFonts w:ascii="Century Gothic" w:hAnsi="Century Gothic"/>
          <w:color w:val="4472C4" w:themeColor="accent1"/>
        </w:rPr>
        <w:t xml:space="preserve">       </w:t>
      </w:r>
      <w:r w:rsidR="003F607D">
        <w:rPr>
          <w:rFonts w:ascii="Century Gothic" w:hAnsi="Century Gothic"/>
          <w:color w:val="4472C4" w:themeColor="accent1"/>
        </w:rPr>
        <w:t xml:space="preserve"> </w:t>
      </w:r>
      <w:r w:rsidR="0035460A" w:rsidRPr="0035460A">
        <w:rPr>
          <w:rFonts w:ascii="Century Gothic" w:hAnsi="Century Gothic"/>
          <w:color w:val="4472C4" w:themeColor="accent1"/>
        </w:rPr>
        <w:t>(260)490-1007</w:t>
      </w:r>
      <w:r w:rsidR="0035460A">
        <w:rPr>
          <w:rFonts w:ascii="Century Gothic" w:hAnsi="Century Gothic"/>
          <w:color w:val="4472C4" w:themeColor="accent1"/>
        </w:rPr>
        <w:t xml:space="preserve">   </w:t>
      </w:r>
      <w:r w:rsidR="003F607D">
        <w:rPr>
          <w:rFonts w:ascii="Century Gothic" w:hAnsi="Century Gothic"/>
        </w:rPr>
        <w:t xml:space="preserve">    </w:t>
      </w:r>
      <w:r w:rsidR="008301CB">
        <w:rPr>
          <w:rFonts w:ascii="Century Gothic" w:hAnsi="Century Gothic"/>
        </w:rPr>
        <w:t xml:space="preserve">                  </w:t>
      </w:r>
      <w:r w:rsidR="008301CB" w:rsidRPr="008301CB">
        <w:rPr>
          <w:rFonts w:ascii="Century Gothic" w:hAnsi="Century Gothic"/>
          <w:color w:val="4472C4" w:themeColor="accent1"/>
        </w:rPr>
        <w:t xml:space="preserve"> precisiondrivingfw@gmail.com</w:t>
      </w:r>
      <w:r w:rsidR="003F607D" w:rsidRPr="008301CB">
        <w:rPr>
          <w:rFonts w:ascii="Century Gothic" w:hAnsi="Century Gothic"/>
          <w:color w:val="4472C4" w:themeColor="accent1"/>
        </w:rPr>
        <w:t xml:space="preserve">         </w:t>
      </w:r>
      <w:r w:rsidR="008301CB" w:rsidRPr="008301CB">
        <w:rPr>
          <w:rFonts w:ascii="Century Gothic" w:hAnsi="Century Gothic"/>
          <w:color w:val="4472C4" w:themeColor="accent1"/>
        </w:rPr>
        <w:t xml:space="preserve">      </w:t>
      </w:r>
      <w:r w:rsidR="003F607D" w:rsidRPr="008301CB">
        <w:rPr>
          <w:rFonts w:ascii="Century Gothic" w:hAnsi="Century Gothic"/>
          <w:color w:val="4472C4" w:themeColor="accent1"/>
        </w:rPr>
        <w:t xml:space="preserve">         </w:t>
      </w:r>
      <w:bookmarkStart w:id="1" w:name="_Hlk67577304"/>
      <w:bookmarkStart w:id="2" w:name="_Hlk67577637"/>
      <w:bookmarkEnd w:id="1"/>
      <w:bookmarkEnd w:id="2"/>
    </w:p>
    <w:p w14:paraId="01E91EC6" w14:textId="0C29252D" w:rsidR="001F79E3" w:rsidRPr="003F607D" w:rsidRDefault="008301CB"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 wp14:anchorId="017F1DD5" wp14:editId="5AA495B4">
            <wp:simplePos x="0" y="0"/>
            <wp:positionH relativeFrom="column">
              <wp:posOffset>-38100</wp:posOffset>
            </wp:positionH>
            <wp:positionV relativeFrom="paragraph">
              <wp:posOffset>239395</wp:posOffset>
            </wp:positionV>
            <wp:extent cx="228600" cy="228600"/>
            <wp:effectExtent l="0" t="0" r="0" b="0"/>
            <wp:wrapTight wrapText="bothSides">
              <wp:wrapPolygon edited="0">
                <wp:start x="9000" y="0"/>
                <wp:lineTo x="0" y="3600"/>
                <wp:lineTo x="0" y="14400"/>
                <wp:lineTo x="5400" y="19800"/>
                <wp:lineTo x="14400" y="19800"/>
                <wp:lineTo x="19800" y="14400"/>
                <wp:lineTo x="19800" y="7200"/>
                <wp:lineTo x="18000" y="0"/>
                <wp:lineTo x="9000" y="0"/>
              </wp:wrapPolygon>
            </wp:wrapTight>
            <wp:docPr id="25" name="Graphic 25" descr="Mailbo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ailbox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07D">
        <w:rPr>
          <w:rFonts w:ascii="Century Gothic" w:hAnsi="Century Gothic"/>
          <w:color w:val="4472C4" w:themeColor="accent1"/>
        </w:rPr>
        <w:t xml:space="preserve"> (260)490</w:t>
      </w:r>
      <w:r w:rsidR="00421318">
        <w:rPr>
          <w:rFonts w:ascii="Century Gothic" w:hAnsi="Century Gothic"/>
          <w:color w:val="4472C4" w:themeColor="accent1"/>
        </w:rPr>
        <w:t>-</w:t>
      </w:r>
      <w:r w:rsidR="003F607D">
        <w:rPr>
          <w:rFonts w:ascii="Century Gothic" w:hAnsi="Century Gothic"/>
          <w:color w:val="4472C4" w:themeColor="accent1"/>
        </w:rPr>
        <w:t xml:space="preserve">1008                                 </w:t>
      </w:r>
      <w:r w:rsidR="00294541">
        <w:rPr>
          <w:rFonts w:ascii="Century Gothic" w:hAnsi="Century Gothic"/>
          <w:color w:val="4472C4" w:themeColor="accent1"/>
        </w:rPr>
        <w:t xml:space="preserve">www.myprecisiondriving.com                       </w:t>
      </w:r>
      <w:r w:rsidR="00B17CC9">
        <w:rPr>
          <w:rFonts w:ascii="Century Gothic" w:hAnsi="Century Gothic"/>
          <w:color w:val="4472C4" w:themeColor="accent1"/>
        </w:rPr>
        <w:t xml:space="preserve"> </w:t>
      </w:r>
    </w:p>
    <w:p w14:paraId="0C8213C6" w14:textId="467C9142" w:rsidR="00294541" w:rsidRPr="003F607D" w:rsidRDefault="003F607D">
      <w:pPr>
        <w:rPr>
          <w:rFonts w:ascii="Century Gothic" w:hAnsi="Century Gothic"/>
          <w:color w:val="4472C4" w:themeColor="accent1"/>
        </w:rPr>
      </w:pPr>
      <w:r>
        <w:rPr>
          <w:rFonts w:ascii="Century Gothic" w:hAnsi="Century Gothic"/>
          <w:color w:val="4472C4" w:themeColor="accent1"/>
        </w:rPr>
        <w:t xml:space="preserve"> </w:t>
      </w:r>
      <w:r w:rsidR="00294541" w:rsidRPr="00294541">
        <w:rPr>
          <w:rFonts w:ascii="Century Gothic" w:hAnsi="Century Gothic"/>
          <w:color w:val="4472C4" w:themeColor="accent1"/>
        </w:rPr>
        <w:t>8828 Coldwater Rd Fort Wayne IN 46825</w:t>
      </w:r>
    </w:p>
    <w:p w14:paraId="0939D469" w14:textId="5549022A" w:rsidR="008301CB" w:rsidRDefault="008301CB">
      <w:pPr>
        <w:rPr>
          <w:rFonts w:ascii="Century Gothic" w:hAnsi="Century Gothic"/>
          <w:sz w:val="36"/>
          <w:szCs w:val="36"/>
        </w:rPr>
      </w:pPr>
      <w:r w:rsidRPr="00E42D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92704" wp14:editId="0895484E">
                <wp:simplePos x="0" y="0"/>
                <wp:positionH relativeFrom="column">
                  <wp:posOffset>76200</wp:posOffset>
                </wp:positionH>
                <wp:positionV relativeFrom="paragraph">
                  <wp:posOffset>121920</wp:posOffset>
                </wp:positionV>
                <wp:extent cx="3886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2DEB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6pt" to="31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4353610C" w14:textId="7E635FEB" w:rsidR="00706302" w:rsidRPr="00E42DA6" w:rsidRDefault="00706302">
      <w:pPr>
        <w:rPr>
          <w:rFonts w:ascii="Century Gothic" w:hAnsi="Century Gothic"/>
          <w:sz w:val="36"/>
          <w:szCs w:val="36"/>
        </w:rPr>
      </w:pPr>
      <w:r w:rsidRPr="00E42DA6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3228A" wp14:editId="1ABAB09A">
                <wp:simplePos x="0" y="0"/>
                <wp:positionH relativeFrom="column">
                  <wp:posOffset>2019300</wp:posOffset>
                </wp:positionH>
                <wp:positionV relativeFrom="paragraph">
                  <wp:posOffset>431800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04C0" id="Rectangle 16" o:spid="_x0000_s1026" style="position:absolute;margin-left:159pt;margin-top:34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" fillcolor="white [3212]" strokecolor="black [3213]" strokeweight="1pt"/>
            </w:pict>
          </mc:Fallback>
        </mc:AlternateContent>
      </w:r>
      <w:r w:rsidRPr="00E42DA6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ED11" wp14:editId="32171D4C">
                <wp:simplePos x="0" y="0"/>
                <wp:positionH relativeFrom="column">
                  <wp:posOffset>-38100</wp:posOffset>
                </wp:positionH>
                <wp:positionV relativeFrom="paragraph">
                  <wp:posOffset>43180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FFAFC" id="Rectangle 15" o:spid="_x0000_s1026" style="position:absolute;margin-left:-3pt;margin-top:34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" fillcolor="white [3212]" strokecolor="black [3213]" strokeweight="1pt"/>
            </w:pict>
          </mc:Fallback>
        </mc:AlternateContent>
      </w:r>
      <w:r w:rsidRPr="00E42DA6">
        <w:rPr>
          <w:rFonts w:ascii="Century Gothic" w:hAnsi="Century Gothic"/>
          <w:sz w:val="36"/>
          <w:szCs w:val="36"/>
        </w:rPr>
        <w:t>Documents Needed: Students</w:t>
      </w:r>
    </w:p>
    <w:p w14:paraId="73660D63" w14:textId="5B900634" w:rsidR="002D22B1" w:rsidRPr="00E42DA6" w:rsidRDefault="0009524E" w:rsidP="002D22B1">
      <w:pPr>
        <w:spacing w:after="0" w:line="240" w:lineRule="auto"/>
        <w:rPr>
          <w:sz w:val="28"/>
          <w:szCs w:val="28"/>
        </w:rPr>
      </w:pPr>
      <w:r w:rsidRPr="00E42DA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A013F" wp14:editId="769308C9">
                <wp:simplePos x="0" y="0"/>
                <wp:positionH relativeFrom="column">
                  <wp:posOffset>2019300</wp:posOffset>
                </wp:positionH>
                <wp:positionV relativeFrom="paragraph">
                  <wp:posOffset>424815</wp:posOffset>
                </wp:positionV>
                <wp:extent cx="228600" cy="228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D5ABD" id="Rectangle 18" o:spid="_x0000_s1026" style="position:absolute;margin-left:159pt;margin-top:33.4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" fillcolor="white [3212]" strokecolor="black [3213]" strokeweight="1pt"/>
            </w:pict>
          </mc:Fallback>
        </mc:AlternateContent>
      </w:r>
      <w:r w:rsidR="00706302" w:rsidRPr="00E42DA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89228" wp14:editId="035192F8">
                <wp:simplePos x="0" y="0"/>
                <wp:positionH relativeFrom="column">
                  <wp:posOffset>-38100</wp:posOffset>
                </wp:positionH>
                <wp:positionV relativeFrom="paragraph">
                  <wp:posOffset>417830</wp:posOffset>
                </wp:positionV>
                <wp:extent cx="22860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5FD1" id="Rectangle 17" o:spid="_x0000_s1026" style="position:absolute;margin-left:-3pt;margin-top:32.9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" fillcolor="white [3212]" strokecolor="black [3213]" strokeweight="1pt"/>
            </w:pict>
          </mc:Fallback>
        </mc:AlternateContent>
      </w:r>
      <w:r w:rsidR="00706302" w:rsidRPr="00E42DA6">
        <w:rPr>
          <w:sz w:val="28"/>
          <w:szCs w:val="28"/>
        </w:rPr>
        <w:t xml:space="preserve">        </w:t>
      </w:r>
      <w:r w:rsidR="00706302" w:rsidRPr="00E42DA6">
        <w:rPr>
          <w:rFonts w:ascii="Century Gothic" w:hAnsi="Century Gothic"/>
          <w:sz w:val="28"/>
          <w:szCs w:val="28"/>
        </w:rPr>
        <w:t>CDE Form</w:t>
      </w:r>
      <w:r w:rsidR="00706302" w:rsidRPr="00E42DA6">
        <w:rPr>
          <w:rFonts w:ascii="Century Gothic" w:hAnsi="Century Gothic"/>
          <w:sz w:val="28"/>
          <w:szCs w:val="28"/>
        </w:rPr>
        <w:tab/>
      </w:r>
      <w:r w:rsidR="00706302" w:rsidRPr="00E42DA6">
        <w:rPr>
          <w:rFonts w:ascii="Century Gothic" w:hAnsi="Century Gothic"/>
          <w:sz w:val="28"/>
          <w:szCs w:val="28"/>
        </w:rPr>
        <w:tab/>
      </w:r>
      <w:r w:rsidR="00706302" w:rsidRPr="00E42DA6">
        <w:rPr>
          <w:rFonts w:ascii="Century Gothic" w:hAnsi="Century Gothic"/>
          <w:sz w:val="28"/>
          <w:szCs w:val="28"/>
        </w:rPr>
        <w:tab/>
      </w:r>
      <w:r w:rsidR="002D22B1" w:rsidRPr="00E42DA6">
        <w:rPr>
          <w:rFonts w:ascii="Century Gothic" w:hAnsi="Century Gothic"/>
          <w:sz w:val="28"/>
          <w:szCs w:val="28"/>
        </w:rPr>
        <w:t>Social Security Card</w:t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  <w:r w:rsidR="00706302" w:rsidRPr="00E42DA6">
        <w:rPr>
          <w:sz w:val="28"/>
          <w:szCs w:val="28"/>
        </w:rPr>
        <w:tab/>
      </w:r>
    </w:p>
    <w:p w14:paraId="5750C121" w14:textId="44477074" w:rsidR="002D22B1" w:rsidRPr="00E42DA6" w:rsidRDefault="002D22B1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E42DA6">
        <w:rPr>
          <w:sz w:val="28"/>
          <w:szCs w:val="28"/>
        </w:rPr>
        <w:t xml:space="preserve">         </w:t>
      </w:r>
      <w:r w:rsidRPr="00E42DA6">
        <w:rPr>
          <w:rFonts w:ascii="Century Gothic" w:hAnsi="Century Gothic"/>
          <w:sz w:val="28"/>
          <w:szCs w:val="28"/>
        </w:rPr>
        <w:t>Birth Certificate</w:t>
      </w:r>
      <w:r w:rsidRPr="00E42DA6">
        <w:rPr>
          <w:rFonts w:ascii="Century Gothic" w:hAnsi="Century Gothic"/>
          <w:sz w:val="28"/>
          <w:szCs w:val="28"/>
        </w:rPr>
        <w:tab/>
        <w:t xml:space="preserve">   </w:t>
      </w:r>
      <w:r w:rsidR="00706302" w:rsidRPr="00E42DA6">
        <w:rPr>
          <w:rFonts w:ascii="Century Gothic" w:hAnsi="Century Gothic"/>
          <w:sz w:val="28"/>
          <w:szCs w:val="28"/>
        </w:rPr>
        <w:tab/>
      </w:r>
      <w:r w:rsidRPr="00E42DA6">
        <w:rPr>
          <w:rFonts w:ascii="Century Gothic" w:hAnsi="Century Gothic"/>
          <w:sz w:val="28"/>
          <w:szCs w:val="28"/>
        </w:rPr>
        <w:t>2 Proofs of Residency</w:t>
      </w:r>
    </w:p>
    <w:p w14:paraId="40E07C3B" w14:textId="75BCF968" w:rsidR="002D22B1" w:rsidRDefault="002D22B1" w:rsidP="002D22B1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4ACFCB7C" w14:textId="792B46AF" w:rsidR="002D22B1" w:rsidRPr="00E42DA6" w:rsidRDefault="002D22B1" w:rsidP="002D22B1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E42DA6">
        <w:rPr>
          <w:rFonts w:ascii="Century Gothic" w:hAnsi="Century Gothic"/>
          <w:sz w:val="36"/>
          <w:szCs w:val="36"/>
        </w:rPr>
        <w:t>Documents Needed: Parents</w:t>
      </w:r>
    </w:p>
    <w:p w14:paraId="05839E1A" w14:textId="4F5BE69C" w:rsidR="002D22B1" w:rsidRDefault="004705CE" w:rsidP="002D22B1">
      <w:pPr>
        <w:spacing w:after="0" w:line="240" w:lineRule="auto"/>
        <w:rPr>
          <w:rFonts w:ascii="Century Gothic" w:hAnsi="Century Gothic"/>
        </w:rPr>
      </w:pPr>
      <w:r w:rsidRPr="00E737BF">
        <w:rPr>
          <w:rFonts w:ascii="Century Gothic" w:hAnsi="Century Gothic"/>
          <w:sz w:val="28"/>
          <w:szCs w:val="28"/>
        </w:rPr>
        <w:t>Driver’s</w:t>
      </w:r>
      <w:r w:rsidR="002D22B1" w:rsidRPr="00E737BF">
        <w:rPr>
          <w:rFonts w:ascii="Century Gothic" w:hAnsi="Century Gothic"/>
          <w:sz w:val="28"/>
          <w:szCs w:val="28"/>
        </w:rPr>
        <w:t xml:space="preserve"> License </w:t>
      </w:r>
      <w:r w:rsidR="002D22B1" w:rsidRPr="002D22B1">
        <w:rPr>
          <w:rFonts w:ascii="Century Gothic" w:hAnsi="Century Gothic"/>
        </w:rPr>
        <w:t xml:space="preserve">(If you have a </w:t>
      </w:r>
      <w:proofErr w:type="spellStart"/>
      <w:r w:rsidR="002D22B1" w:rsidRPr="002D22B1">
        <w:rPr>
          <w:rFonts w:ascii="Century Gothic" w:hAnsi="Century Gothic"/>
        </w:rPr>
        <w:t>RealID</w:t>
      </w:r>
      <w:proofErr w:type="spellEnd"/>
      <w:r w:rsidR="002D22B1" w:rsidRPr="002D22B1">
        <w:rPr>
          <w:rFonts w:ascii="Century Gothic" w:hAnsi="Century Gothic"/>
        </w:rPr>
        <w:t xml:space="preserve"> this is all you need)</w:t>
      </w:r>
    </w:p>
    <w:p w14:paraId="02F98028" w14:textId="4099D9DC" w:rsidR="002D22B1" w:rsidRDefault="002D22B1" w:rsidP="002D22B1">
      <w:pPr>
        <w:spacing w:after="0" w:line="240" w:lineRule="auto"/>
        <w:rPr>
          <w:rFonts w:ascii="Century Gothic" w:hAnsi="Century Gothic"/>
        </w:rPr>
      </w:pPr>
    </w:p>
    <w:p w14:paraId="02F688F0" w14:textId="2D9DD24C" w:rsidR="002D22B1" w:rsidRDefault="002D22B1" w:rsidP="002D22B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rth Certificate                       Social Security Card,</w:t>
      </w:r>
    </w:p>
    <w:p w14:paraId="70A82807" w14:textId="0E001445" w:rsidR="009F2081" w:rsidRDefault="002D22B1" w:rsidP="002D22B1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A5248" wp14:editId="74C94B77">
                <wp:simplePos x="0" y="0"/>
                <wp:positionH relativeFrom="column">
                  <wp:posOffset>76200</wp:posOffset>
                </wp:positionH>
                <wp:positionV relativeFrom="paragraph">
                  <wp:posOffset>311785</wp:posOffset>
                </wp:positionV>
                <wp:extent cx="3886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91EC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4.55pt" to="31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>2 Proofs of Residency            Marriage Certificate/Divorce Decree</w:t>
      </w:r>
      <w:r w:rsidR="00706302" w:rsidRPr="002D22B1">
        <w:rPr>
          <w:rFonts w:ascii="Century Gothic" w:hAnsi="Century Gothic"/>
          <w:sz w:val="32"/>
          <w:szCs w:val="32"/>
        </w:rPr>
        <w:tab/>
      </w:r>
      <w:r w:rsidR="00C374C2">
        <w:rPr>
          <w:rFonts w:ascii="Century Gothic" w:hAnsi="Century Gothic"/>
          <w:sz w:val="32"/>
          <w:szCs w:val="32"/>
        </w:rPr>
        <w:t xml:space="preserve">                                                                  </w:t>
      </w:r>
    </w:p>
    <w:p w14:paraId="3EF45823" w14:textId="399365C3" w:rsidR="00E64459" w:rsidRPr="008E0A21" w:rsidRDefault="00C374C2" w:rsidP="002D22B1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E42DA6">
        <w:rPr>
          <w:rFonts w:ascii="Century Gothic" w:hAnsi="Century Gothic"/>
          <w:sz w:val="36"/>
          <w:szCs w:val="36"/>
        </w:rPr>
        <w:t>Scheduling:</w:t>
      </w:r>
      <w:r w:rsidR="00E64459" w:rsidRPr="00E64459">
        <w:rPr>
          <w:rFonts w:ascii="Century Gothic" w:hAnsi="Century Gothic"/>
          <w:noProof/>
          <w:sz w:val="28"/>
          <w:szCs w:val="28"/>
        </w:rPr>
        <w:t xml:space="preserve"> </w:t>
      </w:r>
    </w:p>
    <w:p w14:paraId="1C4C62A0" w14:textId="4D2FF60C" w:rsidR="00C374C2" w:rsidRPr="006479EE" w:rsidRDefault="00C374C2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479EE">
        <w:rPr>
          <w:rFonts w:ascii="Century Gothic" w:hAnsi="Century Gothic"/>
          <w:sz w:val="24"/>
          <w:szCs w:val="24"/>
        </w:rPr>
        <w:t xml:space="preserve">Drives are scheduled approximately once a month for 6 months. </w:t>
      </w:r>
      <w:r w:rsidR="008E0A21">
        <w:rPr>
          <w:rFonts w:ascii="Century Gothic" w:hAnsi="Century Gothic"/>
          <w:sz w:val="24"/>
          <w:szCs w:val="24"/>
        </w:rPr>
        <w:t>This delivers the best results.</w:t>
      </w:r>
    </w:p>
    <w:p w14:paraId="0308AE9A" w14:textId="450B0015" w:rsidR="00C374C2" w:rsidRDefault="00C374C2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626B1B6" w14:textId="1626ECFE" w:rsidR="00C374C2" w:rsidRDefault="00C374C2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479EE">
        <w:rPr>
          <w:rFonts w:ascii="Century Gothic" w:hAnsi="Century Gothic"/>
          <w:sz w:val="24"/>
          <w:szCs w:val="24"/>
        </w:rPr>
        <w:t>Drive times fill up VERY quickly DO NOT procrastinate</w:t>
      </w:r>
      <w:r w:rsidR="008E0A21">
        <w:rPr>
          <w:rFonts w:ascii="Century Gothic" w:hAnsi="Century Gothic"/>
          <w:sz w:val="24"/>
          <w:szCs w:val="24"/>
        </w:rPr>
        <w:t>.</w:t>
      </w:r>
    </w:p>
    <w:p w14:paraId="6E5E957A" w14:textId="1F6BEFCE" w:rsidR="00F1343B" w:rsidRDefault="00F1343B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re often booking 40-60 days in advance.</w:t>
      </w:r>
    </w:p>
    <w:p w14:paraId="7D7BD211" w14:textId="3B5786E3" w:rsidR="00C374C2" w:rsidRDefault="00C374C2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0437A609" w14:textId="192A8020" w:rsidR="00C374C2" w:rsidRPr="006479EE" w:rsidRDefault="00C374C2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479EE">
        <w:rPr>
          <w:rFonts w:ascii="Century Gothic" w:hAnsi="Century Gothic"/>
          <w:sz w:val="24"/>
          <w:szCs w:val="24"/>
        </w:rPr>
        <w:t>We recommend driving with your student for a minimum of 10 hours a month.</w:t>
      </w:r>
      <w:r w:rsidR="008E0A21">
        <w:rPr>
          <w:rFonts w:ascii="Century Gothic" w:hAnsi="Century Gothic"/>
          <w:sz w:val="24"/>
          <w:szCs w:val="24"/>
        </w:rPr>
        <w:t xml:space="preserve"> </w:t>
      </w:r>
    </w:p>
    <w:p w14:paraId="10D2CBE8" w14:textId="1712C2B9" w:rsidR="00C374C2" w:rsidRDefault="00C374C2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401E4A9" w14:textId="2458EA8F" w:rsidR="00C374C2" w:rsidRPr="006479EE" w:rsidRDefault="00E42DA6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479EE">
        <w:rPr>
          <w:rFonts w:ascii="Century Gothic" w:hAnsi="Century Gothic"/>
          <w:sz w:val="24"/>
          <w:szCs w:val="24"/>
        </w:rPr>
        <w:t>We REQUIRE 48-hour notice of cancellation or a $40 fee will be assessed.</w:t>
      </w:r>
      <w:r w:rsidR="008E0A21">
        <w:rPr>
          <w:rFonts w:ascii="Century Gothic" w:hAnsi="Century Gothic"/>
          <w:sz w:val="24"/>
          <w:szCs w:val="24"/>
        </w:rPr>
        <w:t xml:space="preserve"> (10a Friday for Saturday or Sundays Drives)</w:t>
      </w:r>
    </w:p>
    <w:p w14:paraId="1E090CB3" w14:textId="579A77B7" w:rsidR="004705CE" w:rsidRDefault="004705CE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02BCA66" w14:textId="144E5472" w:rsidR="001F79E3" w:rsidRPr="006479EE" w:rsidRDefault="00E64459" w:rsidP="002D22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479EE">
        <w:rPr>
          <w:rFonts w:ascii="Century Gothic" w:hAnsi="Century Gothic"/>
          <w:sz w:val="24"/>
          <w:szCs w:val="24"/>
        </w:rPr>
        <w:t>We provide reminders of drives 72 hour in advance</w:t>
      </w:r>
    </w:p>
    <w:p w14:paraId="65A4AE82" w14:textId="77777777" w:rsidR="008301CB" w:rsidRPr="00C53C76" w:rsidRDefault="008301CB" w:rsidP="00E64459">
      <w:pPr>
        <w:spacing w:after="0"/>
        <w:rPr>
          <w:color w:val="FF0000"/>
          <w:sz w:val="24"/>
          <w:szCs w:val="24"/>
        </w:rPr>
      </w:pPr>
    </w:p>
    <w:p w14:paraId="7C730031" w14:textId="72CF69A6" w:rsidR="008301CB" w:rsidRPr="0009524E" w:rsidRDefault="00C53C76" w:rsidP="00E64459">
      <w:pPr>
        <w:spacing w:after="0"/>
        <w:rPr>
          <w:rFonts w:ascii="Century Gothic" w:hAnsi="Century Gothic"/>
          <w:sz w:val="24"/>
          <w:szCs w:val="24"/>
        </w:rPr>
      </w:pPr>
      <w:r w:rsidRPr="0009524E">
        <w:rPr>
          <w:rFonts w:ascii="Century Gothic" w:hAnsi="Century Gothic"/>
          <w:sz w:val="24"/>
          <w:szCs w:val="24"/>
        </w:rPr>
        <w:t>You</w:t>
      </w:r>
      <w:r w:rsidR="0009524E" w:rsidRPr="0009524E">
        <w:rPr>
          <w:rFonts w:ascii="Century Gothic" w:hAnsi="Century Gothic"/>
          <w:sz w:val="24"/>
          <w:szCs w:val="24"/>
        </w:rPr>
        <w:t>r</w:t>
      </w:r>
      <w:r w:rsidRPr="0009524E">
        <w:rPr>
          <w:rFonts w:ascii="Century Gothic" w:hAnsi="Century Gothic"/>
          <w:sz w:val="24"/>
          <w:szCs w:val="24"/>
        </w:rPr>
        <w:t xml:space="preserve"> </w:t>
      </w:r>
      <w:r w:rsidR="0009524E" w:rsidRPr="0009524E">
        <w:rPr>
          <w:rFonts w:ascii="Century Gothic" w:hAnsi="Century Gothic"/>
          <w:sz w:val="24"/>
          <w:szCs w:val="24"/>
        </w:rPr>
        <w:t>s</w:t>
      </w:r>
      <w:r w:rsidRPr="0009524E">
        <w:rPr>
          <w:rFonts w:ascii="Century Gothic" w:hAnsi="Century Gothic"/>
          <w:sz w:val="24"/>
          <w:szCs w:val="24"/>
        </w:rPr>
        <w:t xml:space="preserve">tudent MUST </w:t>
      </w:r>
      <w:r w:rsidR="0009524E" w:rsidRPr="0009524E">
        <w:rPr>
          <w:rFonts w:ascii="Century Gothic" w:hAnsi="Century Gothic"/>
          <w:sz w:val="24"/>
          <w:szCs w:val="24"/>
        </w:rPr>
        <w:t>complete</w:t>
      </w:r>
      <w:r w:rsidRPr="0009524E">
        <w:rPr>
          <w:rFonts w:ascii="Century Gothic" w:hAnsi="Century Gothic"/>
          <w:sz w:val="24"/>
          <w:szCs w:val="24"/>
        </w:rPr>
        <w:t xml:space="preserve"> their classroom </w:t>
      </w:r>
      <w:r w:rsidR="0009524E" w:rsidRPr="0009524E">
        <w:rPr>
          <w:rFonts w:ascii="Century Gothic" w:hAnsi="Century Gothic"/>
          <w:sz w:val="24"/>
          <w:szCs w:val="24"/>
        </w:rPr>
        <w:t>portion before we will schedule drives.</w:t>
      </w:r>
    </w:p>
    <w:p w14:paraId="0BB8FF90" w14:textId="77777777" w:rsidR="006479EE" w:rsidRDefault="006479EE" w:rsidP="00E64459">
      <w:pPr>
        <w:spacing w:after="0"/>
        <w:rPr>
          <w:color w:val="FF0000"/>
          <w:sz w:val="12"/>
          <w:szCs w:val="12"/>
        </w:rPr>
      </w:pPr>
    </w:p>
    <w:p w14:paraId="3248884A" w14:textId="5330F6C7" w:rsidR="00E64459" w:rsidRPr="00E64459" w:rsidRDefault="00E64459" w:rsidP="00E64459">
      <w:pPr>
        <w:spacing w:after="0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 xml:space="preserve">REFUND POLICY: </w:t>
      </w:r>
    </w:p>
    <w:p w14:paraId="23A14BC3" w14:textId="4DC7839B" w:rsidR="00E64459" w:rsidRPr="00E64459" w:rsidRDefault="00E64459" w:rsidP="00E64459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 xml:space="preserve">A nonrefundable amount of $100 will be levied on </w:t>
      </w:r>
      <w:proofErr w:type="gramStart"/>
      <w:r w:rsidRPr="00E64459">
        <w:rPr>
          <w:color w:val="FF0000"/>
          <w:sz w:val="12"/>
          <w:szCs w:val="12"/>
        </w:rPr>
        <w:t>all of</w:t>
      </w:r>
      <w:proofErr w:type="gramEnd"/>
      <w:r w:rsidRPr="00E64459">
        <w:rPr>
          <w:color w:val="FF0000"/>
          <w:sz w:val="12"/>
          <w:szCs w:val="12"/>
        </w:rPr>
        <w:t xml:space="preserve"> our driver’s education packages.</w:t>
      </w:r>
    </w:p>
    <w:p w14:paraId="7DE43940" w14:textId="2D5B9C75" w:rsidR="00E64459" w:rsidRPr="00E64459" w:rsidRDefault="00E64459" w:rsidP="00E64459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>Any fines will be assessed before a refund will</w:t>
      </w:r>
      <w:r w:rsidR="00037793">
        <w:rPr>
          <w:color w:val="FF0000"/>
          <w:sz w:val="12"/>
          <w:szCs w:val="12"/>
        </w:rPr>
        <w:t xml:space="preserve"> be</w:t>
      </w:r>
      <w:r w:rsidRPr="00E64459">
        <w:rPr>
          <w:color w:val="FF0000"/>
          <w:sz w:val="12"/>
          <w:szCs w:val="12"/>
        </w:rPr>
        <w:t xml:space="preserve"> given.</w:t>
      </w:r>
    </w:p>
    <w:p w14:paraId="37753C0B" w14:textId="752A7455" w:rsidR="00E64459" w:rsidRPr="00E64459" w:rsidRDefault="00E64459" w:rsidP="00E64459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>Once a student begins the classroom portion of the driver’s education program that part of the package is no longer eligible to be refunded</w:t>
      </w:r>
      <w:r w:rsidR="00D93A8B">
        <w:rPr>
          <w:color w:val="FF0000"/>
          <w:sz w:val="12"/>
          <w:szCs w:val="12"/>
        </w:rPr>
        <w:t>.</w:t>
      </w:r>
    </w:p>
    <w:p w14:paraId="278D4C23" w14:textId="741CC845" w:rsidR="00E64459" w:rsidRPr="00E64459" w:rsidRDefault="00E64459" w:rsidP="00E64459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>Unused driving sessions can be refunded at the amount of $50 per session after the nonrefundable amount is assessed.</w:t>
      </w:r>
    </w:p>
    <w:p w14:paraId="633D3240" w14:textId="78BDC91A" w:rsidR="004705CE" w:rsidRPr="006D1246" w:rsidRDefault="00E64459" w:rsidP="002D22B1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12"/>
          <w:szCs w:val="12"/>
        </w:rPr>
      </w:pPr>
      <w:r w:rsidRPr="00E64459">
        <w:rPr>
          <w:color w:val="FF0000"/>
          <w:sz w:val="12"/>
          <w:szCs w:val="12"/>
        </w:rPr>
        <w:t>120 days after registration no refunds will be granted</w:t>
      </w:r>
      <w:r w:rsidR="00D93A8B">
        <w:rPr>
          <w:color w:val="FF0000"/>
          <w:sz w:val="12"/>
          <w:szCs w:val="12"/>
        </w:rPr>
        <w:t>.</w:t>
      </w:r>
    </w:p>
    <w:p w14:paraId="032A74A6" w14:textId="0DA907DA" w:rsidR="00E64459" w:rsidRPr="004705CE" w:rsidRDefault="00E64459" w:rsidP="002D22B1">
      <w:pPr>
        <w:spacing w:after="0" w:line="240" w:lineRule="auto"/>
        <w:rPr>
          <w:rFonts w:ascii="Century Gothic" w:hAnsi="Century Gothic"/>
          <w:sz w:val="16"/>
          <w:szCs w:val="16"/>
        </w:rPr>
      </w:pPr>
    </w:p>
    <w:sectPr w:rsidR="00E64459" w:rsidRPr="004705CE" w:rsidSect="00847AAB"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2C0B" w14:textId="77777777" w:rsidR="005B30B3" w:rsidRDefault="005B30B3" w:rsidP="00F324E4">
      <w:pPr>
        <w:spacing w:after="0" w:line="240" w:lineRule="auto"/>
      </w:pPr>
      <w:r>
        <w:separator/>
      </w:r>
    </w:p>
  </w:endnote>
  <w:endnote w:type="continuationSeparator" w:id="0">
    <w:p w14:paraId="54ED28D4" w14:textId="77777777" w:rsidR="005B30B3" w:rsidRDefault="005B30B3" w:rsidP="00F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186A" w14:textId="77777777" w:rsidR="005B30B3" w:rsidRDefault="005B30B3" w:rsidP="00F324E4">
      <w:pPr>
        <w:spacing w:after="0" w:line="240" w:lineRule="auto"/>
      </w:pPr>
      <w:r>
        <w:separator/>
      </w:r>
    </w:p>
  </w:footnote>
  <w:footnote w:type="continuationSeparator" w:id="0">
    <w:p w14:paraId="47E3F1B6" w14:textId="77777777" w:rsidR="005B30B3" w:rsidRDefault="005B30B3" w:rsidP="00F3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3" type="#_x0000_t75" alt="Speaker phone with solid fill" style="width:20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" o:bullet="t">
        <v:imagedata r:id="rId1" o:title="" croptop="-9899f" cropbottom="-9045f" cropleft="-9432f" cropright="-5529f"/>
      </v:shape>
    </w:pict>
  </w:numPicBullet>
  <w:numPicBullet w:numPicBulletId="1">
    <w:pict>
      <v:shape id="_x0000_i1754" type="#_x0000_t75" alt="Email with solid fill" style="width:16.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" o:bullet="t">
        <v:imagedata r:id="rId2" o:title="" cropleft="-2010f" cropright="-1809f"/>
      </v:shape>
    </w:pict>
  </w:numPicBullet>
  <w:abstractNum w:abstractNumId="0" w15:restartNumberingAfterBreak="0">
    <w:nsid w:val="292E1423"/>
    <w:multiLevelType w:val="hybridMultilevel"/>
    <w:tmpl w:val="65C4929C"/>
    <w:lvl w:ilvl="0" w:tplc="F09AC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89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2D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8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C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1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46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CE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23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546999"/>
    <w:multiLevelType w:val="hybridMultilevel"/>
    <w:tmpl w:val="B614C726"/>
    <w:lvl w:ilvl="0" w:tplc="A8F2C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22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6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C8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A2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26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E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86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E4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D1118F"/>
    <w:multiLevelType w:val="hybridMultilevel"/>
    <w:tmpl w:val="065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AB"/>
    <w:rsid w:val="00037793"/>
    <w:rsid w:val="0004667F"/>
    <w:rsid w:val="0009524E"/>
    <w:rsid w:val="001D2381"/>
    <w:rsid w:val="001F79E3"/>
    <w:rsid w:val="00294541"/>
    <w:rsid w:val="002D22B1"/>
    <w:rsid w:val="0035460A"/>
    <w:rsid w:val="003F607D"/>
    <w:rsid w:val="00421318"/>
    <w:rsid w:val="004705CE"/>
    <w:rsid w:val="00581BE7"/>
    <w:rsid w:val="005B30B3"/>
    <w:rsid w:val="006479EE"/>
    <w:rsid w:val="006D1246"/>
    <w:rsid w:val="006F25DF"/>
    <w:rsid w:val="00706302"/>
    <w:rsid w:val="008301CB"/>
    <w:rsid w:val="00847AAB"/>
    <w:rsid w:val="00875E1E"/>
    <w:rsid w:val="00884367"/>
    <w:rsid w:val="008E0A21"/>
    <w:rsid w:val="009613DB"/>
    <w:rsid w:val="009B4996"/>
    <w:rsid w:val="009F2081"/>
    <w:rsid w:val="00A074B4"/>
    <w:rsid w:val="00AA066B"/>
    <w:rsid w:val="00B17CC9"/>
    <w:rsid w:val="00C374C2"/>
    <w:rsid w:val="00C53C76"/>
    <w:rsid w:val="00D01B70"/>
    <w:rsid w:val="00D37279"/>
    <w:rsid w:val="00D77CC6"/>
    <w:rsid w:val="00D93A8B"/>
    <w:rsid w:val="00DF2FC4"/>
    <w:rsid w:val="00E42DA6"/>
    <w:rsid w:val="00E64459"/>
    <w:rsid w:val="00E7242F"/>
    <w:rsid w:val="00E737BF"/>
    <w:rsid w:val="00E9333C"/>
    <w:rsid w:val="00F1343B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65958"/>
  <w15:chartTrackingRefBased/>
  <w15:docId w15:val="{EFBBE703-C003-4B0A-902E-CF1F7DC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E4"/>
  </w:style>
  <w:style w:type="paragraph" w:styleId="Footer">
    <w:name w:val="footer"/>
    <w:basedOn w:val="Normal"/>
    <w:link w:val="FooterChar"/>
    <w:uiPriority w:val="99"/>
    <w:unhideWhenUsed/>
    <w:rsid w:val="00F3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E4"/>
  </w:style>
  <w:style w:type="paragraph" w:styleId="ListParagraph">
    <w:name w:val="List Paragraph"/>
    <w:basedOn w:val="Normal"/>
    <w:uiPriority w:val="34"/>
    <w:qFormat/>
    <w:rsid w:val="00706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862-FAD8-4BF5-B52C-5EEA9D2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Bartle</dc:creator>
  <cp:keywords/>
  <dc:description/>
  <cp:lastModifiedBy>Mitzi Bartle</cp:lastModifiedBy>
  <cp:revision>15</cp:revision>
  <cp:lastPrinted>2021-03-29T15:01:00Z</cp:lastPrinted>
  <dcterms:created xsi:type="dcterms:W3CDTF">2021-03-25T17:24:00Z</dcterms:created>
  <dcterms:modified xsi:type="dcterms:W3CDTF">2021-04-16T14:45:00Z</dcterms:modified>
</cp:coreProperties>
</file>